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7BFB" w14:textId="7B67FF81" w:rsidR="00A648E9" w:rsidRPr="00BC319D" w:rsidRDefault="00A648E9" w:rsidP="00213E1D">
      <w:pPr>
        <w:spacing w:after="0" w:line="240" w:lineRule="auto"/>
        <w:jc w:val="both"/>
        <w:rPr>
          <w:rFonts w:cs="Zar"/>
          <w:b/>
          <w:bCs/>
          <w:rtl/>
        </w:rPr>
      </w:pPr>
    </w:p>
    <w:p w14:paraId="235905CE" w14:textId="45271264" w:rsidR="00E2574D" w:rsidRPr="00B05FA6" w:rsidRDefault="00E2574D" w:rsidP="00C12BE1">
      <w:pPr>
        <w:spacing w:after="12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مدیر محترم امور پژوهشی دانشگاه</w:t>
      </w:r>
    </w:p>
    <w:p w14:paraId="29407D77" w14:textId="09A820D0" w:rsidR="0068564D" w:rsidRPr="0068564D" w:rsidRDefault="00E2574D" w:rsidP="0068564D">
      <w:pPr>
        <w:spacing w:after="120" w:line="240" w:lineRule="auto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68564D">
        <w:rPr>
          <w:rFonts w:cs="B Mitra" w:hint="cs"/>
          <w:b/>
          <w:bCs/>
          <w:sz w:val="24"/>
          <w:szCs w:val="24"/>
          <w:rtl/>
        </w:rPr>
        <w:t>با سلام،</w:t>
      </w:r>
      <w:r w:rsidR="00BC319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  <w:r w:rsidR="0068564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2A1A041A" w14:textId="45F04B00" w:rsidR="00E2574D" w:rsidRPr="00B05FA6" w:rsidRDefault="0068564D" w:rsidP="00694E28">
      <w:pPr>
        <w:spacing w:after="120" w:line="240" w:lineRule="auto"/>
        <w:ind w:left="170" w:right="17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</w:t>
      </w:r>
      <w:r w:rsidR="00E2574D" w:rsidRPr="00B05FA6">
        <w:rPr>
          <w:rFonts w:cs="B Mitra" w:hint="cs"/>
          <w:sz w:val="24"/>
          <w:szCs w:val="24"/>
          <w:rtl/>
        </w:rPr>
        <w:t>احتراما</w:t>
      </w:r>
      <w:r w:rsidR="001C2D79" w:rsidRPr="00B05FA6">
        <w:rPr>
          <w:rFonts w:cs="B Mitra" w:hint="cs"/>
          <w:sz w:val="24"/>
          <w:szCs w:val="24"/>
          <w:rtl/>
        </w:rPr>
        <w:t>ً</w:t>
      </w:r>
      <w:r w:rsidR="00E2574D" w:rsidRPr="00B05FA6">
        <w:rPr>
          <w:rFonts w:cs="B Mitra" w:hint="cs"/>
          <w:sz w:val="24"/>
          <w:szCs w:val="24"/>
          <w:rtl/>
        </w:rPr>
        <w:t xml:space="preserve">، با استناد به </w:t>
      </w:r>
      <w:r w:rsidR="008A42DE">
        <w:rPr>
          <w:rFonts w:cs="B Mitra" w:hint="cs"/>
          <w:sz w:val="24"/>
          <w:szCs w:val="24"/>
          <w:rtl/>
        </w:rPr>
        <w:t>بند 5-1-20 شیوه</w:t>
      </w:r>
      <w:r w:rsidR="00C179DB">
        <w:rPr>
          <w:rFonts w:cs="B Mitra" w:hint="cs"/>
          <w:sz w:val="24"/>
          <w:szCs w:val="24"/>
          <w:rtl/>
        </w:rPr>
        <w:t>‌</w:t>
      </w:r>
      <w:r w:rsidR="008A42DE">
        <w:rPr>
          <w:rFonts w:cs="B Mitra" w:hint="cs"/>
          <w:sz w:val="24"/>
          <w:szCs w:val="24"/>
          <w:rtl/>
        </w:rPr>
        <w:t xml:space="preserve">نامه دستورالعمل اجرایی اعطای پژوهانه جامع دانشگاه شهید مدنی آذربایجان </w:t>
      </w:r>
      <w:r w:rsidR="005511E9">
        <w:rPr>
          <w:rFonts w:cs="B Mitra" w:hint="cs"/>
          <w:sz w:val="24"/>
          <w:szCs w:val="24"/>
          <w:rtl/>
        </w:rPr>
        <w:t>(</w:t>
      </w:r>
      <w:r w:rsidR="008A42DE">
        <w:rPr>
          <w:rFonts w:cs="B Mitra" w:hint="cs"/>
          <w:sz w:val="24"/>
          <w:szCs w:val="24"/>
          <w:rtl/>
        </w:rPr>
        <w:t>بند 3 هفتمین جلسه هی</w:t>
      </w:r>
      <w:r w:rsidR="002A5FF8">
        <w:rPr>
          <w:rFonts w:cs="B Mitra" w:hint="cs"/>
          <w:sz w:val="24"/>
          <w:szCs w:val="24"/>
          <w:rtl/>
        </w:rPr>
        <w:t>أ</w:t>
      </w:r>
      <w:r w:rsidR="008A42DE">
        <w:rPr>
          <w:rFonts w:cs="B Mitra" w:hint="cs"/>
          <w:sz w:val="24"/>
          <w:szCs w:val="24"/>
          <w:rtl/>
        </w:rPr>
        <w:t>ت رئیسه دانشگاه مورخ 04/03/</w:t>
      </w:r>
      <w:r w:rsidR="00E11B5F">
        <w:rPr>
          <w:rFonts w:cs="B Mitra" w:hint="cs"/>
          <w:sz w:val="24"/>
          <w:szCs w:val="24"/>
          <w:rtl/>
        </w:rPr>
        <w:t>1405</w:t>
      </w:r>
      <w:r w:rsidR="005511E9">
        <w:rPr>
          <w:rFonts w:cs="B Mitra" w:hint="cs"/>
          <w:sz w:val="24"/>
          <w:szCs w:val="24"/>
          <w:rtl/>
        </w:rPr>
        <w:t>)</w:t>
      </w:r>
      <w:r w:rsidR="00E2574D" w:rsidRPr="00B05FA6">
        <w:rPr>
          <w:rFonts w:cs="B Mitra" w:hint="cs"/>
          <w:sz w:val="24"/>
          <w:szCs w:val="24"/>
          <w:rtl/>
        </w:rPr>
        <w:t xml:space="preserve"> </w:t>
      </w:r>
      <w:r w:rsidR="005511E9" w:rsidRPr="007317CA">
        <w:rPr>
          <w:rFonts w:cs="B Mitra" w:hint="cs"/>
          <w:sz w:val="24"/>
          <w:szCs w:val="24"/>
          <w:rtl/>
        </w:rPr>
        <w:t>در خصوص</w:t>
      </w:r>
      <w:r w:rsidR="00694E28" w:rsidRPr="000E08F7">
        <w:rPr>
          <w:rFonts w:cs="B Mitra" w:hint="cs"/>
          <w:b/>
          <w:bCs/>
          <w:rtl/>
        </w:rPr>
        <w:t xml:space="preserve"> </w:t>
      </w:r>
      <w:r w:rsidR="00694E28" w:rsidRPr="00363D4B">
        <w:rPr>
          <w:rFonts w:cs="B Mitra" w:hint="cs"/>
          <w:b/>
          <w:bCs/>
          <w:rtl/>
        </w:rPr>
        <w:t>پرداخت</w:t>
      </w:r>
      <w:r w:rsidR="005511E9" w:rsidRPr="00363D4B">
        <w:rPr>
          <w:rFonts w:cs="B Mitra" w:hint="cs"/>
          <w:b/>
          <w:bCs/>
          <w:rtl/>
        </w:rPr>
        <w:t xml:space="preserve"> هزینه </w:t>
      </w:r>
      <w:r w:rsidR="00FA5639" w:rsidRPr="00363D4B">
        <w:rPr>
          <w:rFonts w:cs="B Mitra" w:hint="cs"/>
          <w:b/>
          <w:bCs/>
          <w:rtl/>
        </w:rPr>
        <w:t xml:space="preserve">اینترنت پرو و </w:t>
      </w:r>
      <w:r w:rsidR="006800E6" w:rsidRPr="00363D4B">
        <w:rPr>
          <w:rFonts w:cs="B Mitra" w:hint="cs"/>
          <w:b/>
          <w:bCs/>
          <w:rtl/>
        </w:rPr>
        <w:t xml:space="preserve">اکانت هوش مصنوعی </w:t>
      </w:r>
      <w:r w:rsidR="005F1F4F" w:rsidRPr="00363D4B">
        <w:rPr>
          <w:rFonts w:cs="B Mitra" w:hint="cs"/>
          <w:b/>
          <w:bCs/>
          <w:rtl/>
        </w:rPr>
        <w:t>سالانه تا سقف «</w:t>
      </w:r>
      <w:r w:rsidR="008A42DE" w:rsidRPr="00363D4B">
        <w:rPr>
          <w:rFonts w:cs="B Mitra" w:hint="cs"/>
          <w:b/>
          <w:bCs/>
          <w:rtl/>
        </w:rPr>
        <w:t>15</w:t>
      </w:r>
      <w:r w:rsidR="005F1F4F" w:rsidRPr="00363D4B">
        <w:rPr>
          <w:rFonts w:cs="B Mitra" w:hint="cs"/>
          <w:b/>
          <w:bCs/>
          <w:rtl/>
        </w:rPr>
        <w:t xml:space="preserve">» درصد </w:t>
      </w:r>
      <w:r w:rsidR="00B32446" w:rsidRPr="00363D4B">
        <w:rPr>
          <w:rFonts w:cs="B Mitra" w:hint="cs"/>
          <w:b/>
          <w:bCs/>
          <w:rtl/>
        </w:rPr>
        <w:t xml:space="preserve">اعتبار پژوهشی </w:t>
      </w:r>
      <w:r w:rsidR="005F1F4F" w:rsidRPr="00363D4B">
        <w:rPr>
          <w:rFonts w:cs="B Mitra" w:hint="cs"/>
          <w:b/>
          <w:bCs/>
          <w:rtl/>
        </w:rPr>
        <w:t>با رعایت سقف «000/000/</w:t>
      </w:r>
      <w:r w:rsidR="008A42DE" w:rsidRPr="00363D4B">
        <w:rPr>
          <w:rFonts w:cs="B Mitra" w:hint="cs"/>
          <w:b/>
          <w:bCs/>
          <w:rtl/>
        </w:rPr>
        <w:t>450</w:t>
      </w:r>
      <w:r w:rsidR="00694E28" w:rsidRPr="00363D4B">
        <w:rPr>
          <w:rFonts w:cs="B Mitra" w:hint="cs"/>
          <w:b/>
          <w:bCs/>
          <w:rtl/>
        </w:rPr>
        <w:t>» ریال از پژوهانه جامع،</w:t>
      </w:r>
      <w:r w:rsidR="005F1F4F" w:rsidRPr="00363D4B">
        <w:rPr>
          <w:rFonts w:cs="B Mitra" w:hint="cs"/>
          <w:b/>
          <w:bCs/>
          <w:rtl/>
        </w:rPr>
        <w:t xml:space="preserve"> بدون ارائۀ فاکتور</w:t>
      </w:r>
      <w:r w:rsidR="00694E28">
        <w:rPr>
          <w:rFonts w:cs="B Mitra" w:hint="cs"/>
          <w:sz w:val="24"/>
          <w:szCs w:val="24"/>
          <w:rtl/>
        </w:rPr>
        <w:t>،</w:t>
      </w:r>
      <w:r w:rsidR="005F1F4F" w:rsidRPr="00B05FA6">
        <w:rPr>
          <w:rFonts w:cs="B Mitra" w:hint="cs"/>
          <w:sz w:val="24"/>
          <w:szCs w:val="24"/>
          <w:rtl/>
        </w:rPr>
        <w:t xml:space="preserve"> خواهشمند است دستور فرمایید </w:t>
      </w:r>
      <w:r w:rsidR="00D32524" w:rsidRPr="00B05FA6">
        <w:rPr>
          <w:rFonts w:cs="B Mitra" w:hint="cs"/>
          <w:sz w:val="24"/>
          <w:szCs w:val="24"/>
          <w:rtl/>
        </w:rPr>
        <w:t xml:space="preserve">جمعاً به </w:t>
      </w:r>
      <w:r w:rsidR="005F1F4F" w:rsidRPr="00B05FA6">
        <w:rPr>
          <w:rFonts w:cs="B Mitra" w:hint="cs"/>
          <w:sz w:val="24"/>
          <w:szCs w:val="24"/>
          <w:rtl/>
        </w:rPr>
        <w:t>مبلغ</w:t>
      </w:r>
      <w:r w:rsidR="008A42DE" w:rsidRPr="00B32446">
        <w:rPr>
          <w:rFonts w:cs="B Mitra" w:hint="cs"/>
          <w:color w:val="A6A6A6" w:themeColor="background1" w:themeShade="A6"/>
          <w:sz w:val="24"/>
          <w:szCs w:val="24"/>
          <w:rtl/>
        </w:rPr>
        <w:t xml:space="preserve"> </w:t>
      </w:r>
      <w:r w:rsidR="00B32446" w:rsidRPr="00B32446">
        <w:rPr>
          <w:rFonts w:cs="B Mitra" w:hint="cs"/>
          <w:color w:val="A6A6A6" w:themeColor="background1" w:themeShade="A6"/>
          <w:sz w:val="24"/>
          <w:szCs w:val="24"/>
          <w:rtl/>
        </w:rPr>
        <w:t>....................................................</w:t>
      </w:r>
      <w:r w:rsidR="005F1F4F" w:rsidRPr="00B32446">
        <w:rPr>
          <w:rFonts w:cs="B Mitra" w:hint="cs"/>
          <w:color w:val="A6A6A6" w:themeColor="background1" w:themeShade="A6"/>
          <w:sz w:val="24"/>
          <w:szCs w:val="24"/>
          <w:rtl/>
        </w:rPr>
        <w:t xml:space="preserve"> </w:t>
      </w:r>
      <w:r w:rsidR="005F1F4F" w:rsidRPr="00B05FA6">
        <w:rPr>
          <w:rFonts w:cs="B Mitra" w:hint="cs"/>
          <w:sz w:val="24"/>
          <w:szCs w:val="24"/>
          <w:rtl/>
        </w:rPr>
        <w:t xml:space="preserve">ریال </w:t>
      </w:r>
      <w:r w:rsidR="00BC319D" w:rsidRPr="00B05FA6">
        <w:rPr>
          <w:rFonts w:cs="B Mitra" w:hint="cs"/>
          <w:sz w:val="24"/>
          <w:szCs w:val="24"/>
          <w:rtl/>
        </w:rPr>
        <w:t xml:space="preserve">از بابت </w:t>
      </w:r>
      <w:r w:rsidR="00D32524" w:rsidRPr="00B05FA6">
        <w:rPr>
          <w:rFonts w:cs="B Mitra" w:hint="cs"/>
          <w:sz w:val="24"/>
          <w:szCs w:val="24"/>
          <w:rtl/>
        </w:rPr>
        <w:t xml:space="preserve">خرید </w:t>
      </w:r>
      <w:r w:rsidR="00191119" w:rsidRPr="00B05FA6">
        <w:rPr>
          <w:rFonts w:cs="B Mitra" w:hint="cs"/>
          <w:sz w:val="24"/>
          <w:szCs w:val="24"/>
          <w:rtl/>
        </w:rPr>
        <w:t>موا</w:t>
      </w:r>
      <w:r w:rsidR="000E08F7">
        <w:rPr>
          <w:rFonts w:cs="B Mitra" w:hint="cs"/>
          <w:sz w:val="24"/>
          <w:szCs w:val="24"/>
          <w:rtl/>
        </w:rPr>
        <w:t xml:space="preserve">رد </w:t>
      </w:r>
      <w:r w:rsidR="00B05FA6" w:rsidRPr="00B05FA6">
        <w:rPr>
          <w:rFonts w:cs="B Mitra" w:hint="cs"/>
          <w:sz w:val="24"/>
          <w:szCs w:val="24"/>
          <w:rtl/>
        </w:rPr>
        <w:t xml:space="preserve">ذیل </w:t>
      </w:r>
      <w:r w:rsidR="00BC319D" w:rsidRPr="00B05FA6">
        <w:rPr>
          <w:rFonts w:cs="B Mitra" w:hint="cs"/>
          <w:sz w:val="24"/>
          <w:szCs w:val="24"/>
          <w:rtl/>
        </w:rPr>
        <w:t xml:space="preserve">در وجه </w:t>
      </w:r>
      <w:r w:rsidR="00D32524" w:rsidRPr="00B05FA6">
        <w:rPr>
          <w:rFonts w:cs="B Mitra" w:hint="cs"/>
          <w:sz w:val="24"/>
          <w:szCs w:val="24"/>
          <w:rtl/>
        </w:rPr>
        <w:t>اینجانب</w:t>
      </w:r>
      <w:r w:rsidR="00E2574D" w:rsidRPr="00B05FA6">
        <w:rPr>
          <w:rFonts w:cs="B Mitra" w:hint="cs"/>
          <w:sz w:val="24"/>
          <w:szCs w:val="24"/>
          <w:rtl/>
        </w:rPr>
        <w:t xml:space="preserve"> پرداخت نمایند.</w:t>
      </w:r>
      <w:r w:rsidR="008A42DE">
        <w:rPr>
          <w:rFonts w:cs="B Mitra" w:hint="cs"/>
          <w:sz w:val="24"/>
          <w:szCs w:val="24"/>
          <w:rtl/>
        </w:rPr>
        <w:t xml:space="preserve"> </w:t>
      </w:r>
    </w:p>
    <w:p w14:paraId="431C2EAD" w14:textId="77777777" w:rsidR="00D32524" w:rsidRPr="00B05FA6" w:rsidRDefault="00D32524" w:rsidP="00D32524">
      <w:pPr>
        <w:spacing w:after="0" w:line="240" w:lineRule="auto"/>
        <w:ind w:left="170" w:right="170"/>
        <w:jc w:val="both"/>
        <w:rPr>
          <w:rFonts w:cs="B Mitra"/>
          <w:sz w:val="24"/>
          <w:szCs w:val="24"/>
          <w:rtl/>
        </w:rPr>
      </w:pPr>
    </w:p>
    <w:p w14:paraId="2B378126" w14:textId="0A374577" w:rsidR="008A42DE" w:rsidRPr="00B32446" w:rsidRDefault="00B05FA6" w:rsidP="008A42DE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</w:rPr>
      </w:pPr>
      <w:r w:rsidRPr="00B32446">
        <w:rPr>
          <w:rFonts w:cs="B Mitra" w:hint="cs"/>
          <w:b/>
          <w:bCs/>
          <w:rtl/>
        </w:rPr>
        <w:t xml:space="preserve">موارد هزینه کرد:          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813"/>
        <w:gridCol w:w="5490"/>
        <w:gridCol w:w="3155"/>
      </w:tblGrid>
      <w:tr w:rsidR="008A42DE" w14:paraId="75D420F0" w14:textId="77777777" w:rsidTr="008A42DE">
        <w:tc>
          <w:tcPr>
            <w:tcW w:w="820" w:type="dxa"/>
          </w:tcPr>
          <w:p w14:paraId="0B6245F5" w14:textId="77777777" w:rsidR="008A42DE" w:rsidRPr="00B32446" w:rsidRDefault="008A42DE" w:rsidP="00B32446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B32446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636" w:type="dxa"/>
          </w:tcPr>
          <w:p w14:paraId="54226F7D" w14:textId="77777777" w:rsidR="008A42DE" w:rsidRPr="00B32446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rtl/>
              </w:rPr>
            </w:pPr>
            <w:r w:rsidRPr="00B32446">
              <w:rPr>
                <w:rFonts w:cs="B Mitra" w:hint="cs"/>
                <w:b/>
                <w:bCs/>
                <w:rtl/>
              </w:rPr>
              <w:t>شرح هزینه</w:t>
            </w:r>
          </w:p>
        </w:tc>
        <w:tc>
          <w:tcPr>
            <w:tcW w:w="3228" w:type="dxa"/>
          </w:tcPr>
          <w:p w14:paraId="481C040C" w14:textId="77777777" w:rsidR="008A42DE" w:rsidRPr="00B32446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rtl/>
              </w:rPr>
            </w:pPr>
            <w:r w:rsidRPr="00B32446">
              <w:rPr>
                <w:rFonts w:cs="B Mitra" w:hint="cs"/>
                <w:b/>
                <w:bCs/>
                <w:rtl/>
              </w:rPr>
              <w:t>مبلغ هزینه</w:t>
            </w:r>
          </w:p>
        </w:tc>
      </w:tr>
      <w:tr w:rsidR="008A42DE" w14:paraId="2573EE8C" w14:textId="77777777" w:rsidTr="008A42DE">
        <w:tc>
          <w:tcPr>
            <w:tcW w:w="820" w:type="dxa"/>
          </w:tcPr>
          <w:p w14:paraId="66009C8F" w14:textId="77777777" w:rsidR="008A42DE" w:rsidRPr="00B32446" w:rsidRDefault="008A42DE" w:rsidP="00B32446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B32446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5636" w:type="dxa"/>
          </w:tcPr>
          <w:p w14:paraId="40830014" w14:textId="7777777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8" w:type="dxa"/>
          </w:tcPr>
          <w:p w14:paraId="7CA6C8D8" w14:textId="7777777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A42DE" w14:paraId="5B3A6081" w14:textId="77777777" w:rsidTr="008A42DE">
        <w:tc>
          <w:tcPr>
            <w:tcW w:w="820" w:type="dxa"/>
          </w:tcPr>
          <w:p w14:paraId="6B932FDF" w14:textId="77777777" w:rsidR="008A42DE" w:rsidRPr="00B32446" w:rsidRDefault="008A42DE" w:rsidP="00B32446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B32446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636" w:type="dxa"/>
          </w:tcPr>
          <w:p w14:paraId="08A07500" w14:textId="1A7BD38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8" w:type="dxa"/>
          </w:tcPr>
          <w:p w14:paraId="0EB54590" w14:textId="7777777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699521BB" w14:textId="08AA2849" w:rsidR="008A42DE" w:rsidRDefault="008A42DE" w:rsidP="008A42DE">
      <w:pPr>
        <w:spacing w:line="144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2DE10C6F" w14:textId="2F9A06A8" w:rsidR="00D32524" w:rsidRPr="00B05FA6" w:rsidRDefault="00B32446" w:rsidP="00B32446">
      <w:pPr>
        <w:spacing w:line="144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</w:t>
      </w:r>
      <w:r w:rsidR="00D32524" w:rsidRPr="00B05FA6">
        <w:rPr>
          <w:rFonts w:cs="B Mitra" w:hint="cs"/>
          <w:sz w:val="24"/>
          <w:szCs w:val="24"/>
          <w:rtl/>
        </w:rPr>
        <w:t xml:space="preserve">شماره حساب بانک </w:t>
      </w:r>
      <w:r w:rsidR="008A42DE">
        <w:rPr>
          <w:rFonts w:cs="B Mitra" w:hint="cs"/>
          <w:sz w:val="24"/>
          <w:szCs w:val="24"/>
          <w:rtl/>
        </w:rPr>
        <w:t>ملی</w:t>
      </w:r>
      <w:r w:rsidR="00D32524" w:rsidRPr="00B05FA6">
        <w:rPr>
          <w:rFonts w:cs="B Mitra" w:hint="cs"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color w:val="000000" w:themeColor="text1"/>
          <w:sz w:val="20"/>
          <w:szCs w:val="20"/>
          <w:rtl/>
        </w:rPr>
        <w:t>(فقط به نام خود عضو هیأت علمی متقاضی باشد)</w:t>
      </w:r>
      <w:r w:rsidR="00562997" w:rsidRPr="00562997">
        <w:rPr>
          <w:rFonts w:cs="B Mitra" w:hint="cs"/>
          <w:b/>
          <w:bCs/>
          <w:sz w:val="20"/>
          <w:szCs w:val="20"/>
          <w:rtl/>
        </w:rPr>
        <w:t>:</w:t>
      </w:r>
      <w:r w:rsidR="00562997">
        <w:rPr>
          <w:rFonts w:cs="B Mitra" w:hint="cs"/>
          <w:b/>
          <w:bCs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14:paraId="450DF46E" w14:textId="5BD57009" w:rsidR="00B32446" w:rsidRDefault="00B32446" w:rsidP="004D5590">
      <w:pPr>
        <w:spacing w:line="240" w:lineRule="auto"/>
        <w:rPr>
          <w:rFonts w:cs="B Mitra"/>
          <w:b/>
          <w:bCs/>
          <w:sz w:val="10"/>
          <w:szCs w:val="10"/>
          <w:rtl/>
        </w:rPr>
      </w:pPr>
      <w:r>
        <w:rPr>
          <w:rFonts w:cs="B Mitra" w:hint="cs"/>
          <w:b/>
          <w:bCs/>
          <w:rtl/>
        </w:rPr>
        <w:t xml:space="preserve">   </w:t>
      </w:r>
      <w:r w:rsidR="00611300" w:rsidRPr="00B05FA6">
        <w:rPr>
          <w:rFonts w:cs="B Mitra" w:hint="cs"/>
          <w:b/>
          <w:bCs/>
          <w:rtl/>
        </w:rPr>
        <w:t xml:space="preserve">نام و نام خانوادگي </w:t>
      </w:r>
      <w:r w:rsidR="00D32524" w:rsidRPr="00B05FA6">
        <w:rPr>
          <w:rFonts w:cs="B Mitra" w:hint="cs"/>
          <w:b/>
          <w:bCs/>
          <w:rtl/>
        </w:rPr>
        <w:t>عضو هیأت علمی متقاضی</w:t>
      </w:r>
      <w:r w:rsidR="0068564D">
        <w:rPr>
          <w:rFonts w:cs="B Mitra" w:hint="cs"/>
          <w:b/>
          <w:bCs/>
          <w:rtl/>
        </w:rPr>
        <w:t>:</w:t>
      </w:r>
      <w:r w:rsidR="00D32524" w:rsidRPr="00B05FA6">
        <w:rPr>
          <w:rFonts w:cs="B Mitra" w:hint="cs"/>
          <w:b/>
          <w:bCs/>
          <w:rtl/>
        </w:rPr>
        <w:t xml:space="preserve"> </w:t>
      </w:r>
      <w:r w:rsidR="00C12BE1" w:rsidRPr="00B05FA6"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  </w:t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                             </w:t>
      </w:r>
      <w:r w:rsidR="00C12BE1" w:rsidRPr="00B05FA6">
        <w:rPr>
          <w:rFonts w:cs="B Mitra" w:hint="cs"/>
          <w:b/>
          <w:bCs/>
          <w:rtl/>
        </w:rPr>
        <w:tab/>
      </w:r>
      <w:r w:rsidR="00647965" w:rsidRPr="00B05FA6">
        <w:rPr>
          <w:rFonts w:cs="B Mitra" w:hint="cs"/>
          <w:b/>
          <w:bCs/>
          <w:rtl/>
        </w:rPr>
        <w:t xml:space="preserve">                   </w:t>
      </w:r>
      <w:r w:rsidR="00611300" w:rsidRPr="00B05FA6">
        <w:rPr>
          <w:rFonts w:cs="B Mitra" w:hint="cs"/>
          <w:b/>
          <w:bCs/>
          <w:rtl/>
        </w:rPr>
        <w:t>امضاء</w:t>
      </w:r>
    </w:p>
    <w:p w14:paraId="276B5926" w14:textId="116337C0" w:rsidR="004D5590" w:rsidRPr="00B05FA6" w:rsidRDefault="004D5590" w:rsidP="004D5590">
      <w:pPr>
        <w:spacing w:line="240" w:lineRule="auto"/>
        <w:ind w:left="-1"/>
        <w:rPr>
          <w:rFonts w:cs="B Mitra"/>
          <w:b/>
          <w:bCs/>
          <w:sz w:val="10"/>
          <w:szCs w:val="10"/>
          <w:rtl/>
        </w:rPr>
      </w:pPr>
      <w:r>
        <w:rPr>
          <w:rFonts w:cs="B Mitra" w:hint="cs"/>
          <w:b/>
          <w:bCs/>
          <w:sz w:val="10"/>
          <w:szCs w:val="10"/>
          <w:rtl/>
        </w:rPr>
        <w:t>------------------------------------------------------------------------------------------------------------------------------------------------------------------------------------------------------------</w:t>
      </w:r>
    </w:p>
    <w:p w14:paraId="496E5F0E" w14:textId="42D5B973" w:rsidR="00BC319D" w:rsidRPr="00B05FA6" w:rsidRDefault="00D54782" w:rsidP="00B32446">
      <w:pPr>
        <w:spacing w:before="240" w:after="12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</w:t>
      </w:r>
      <w:r w:rsidR="00BC319D" w:rsidRPr="00B05FA6">
        <w:rPr>
          <w:rFonts w:cs="B Mitra" w:hint="cs"/>
          <w:b/>
          <w:bCs/>
          <w:sz w:val="24"/>
          <w:szCs w:val="24"/>
          <w:rtl/>
        </w:rPr>
        <w:t>معاون محترم پژوهش و فناوري دانشگاه</w:t>
      </w:r>
    </w:p>
    <w:p w14:paraId="2A4180A4" w14:textId="4E012604" w:rsidR="00BC319D" w:rsidRDefault="00BC319D" w:rsidP="008A42DE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</w:t>
      </w:r>
      <w:r w:rsidR="001C2D79" w:rsidRPr="00B05FA6">
        <w:rPr>
          <w:rFonts w:cs="B Mitra" w:hint="cs"/>
          <w:sz w:val="24"/>
          <w:szCs w:val="24"/>
          <w:rtl/>
        </w:rPr>
        <w:t>ماً</w:t>
      </w:r>
      <w:r w:rsidRPr="00B05FA6">
        <w:rPr>
          <w:rFonts w:cs="B Mitra" w:hint="cs"/>
          <w:sz w:val="24"/>
          <w:szCs w:val="24"/>
          <w:rtl/>
        </w:rPr>
        <w:t xml:space="preserve"> مقرر فرماييد مبلغ .............</w:t>
      </w:r>
      <w:r w:rsidR="001816B3">
        <w:rPr>
          <w:rFonts w:cs="B Mitra" w:hint="cs"/>
          <w:sz w:val="24"/>
          <w:szCs w:val="24"/>
          <w:rtl/>
        </w:rPr>
        <w:t>....</w:t>
      </w:r>
      <w:r w:rsidRPr="00B05FA6">
        <w:rPr>
          <w:rFonts w:cs="B Mitra" w:hint="cs"/>
          <w:sz w:val="24"/>
          <w:szCs w:val="24"/>
          <w:rtl/>
        </w:rPr>
        <w:t xml:space="preserve">........................ ريال در وجه </w:t>
      </w:r>
      <w:r w:rsidR="00D32524" w:rsidRPr="00B05FA6">
        <w:rPr>
          <w:rFonts w:cs="B Mitra" w:hint="cs"/>
          <w:sz w:val="24"/>
          <w:szCs w:val="24"/>
          <w:rtl/>
        </w:rPr>
        <w:t>خانم/آقای دکتر ............</w:t>
      </w:r>
      <w:r w:rsidR="001816B3">
        <w:rPr>
          <w:rFonts w:cs="B Mitra" w:hint="cs"/>
          <w:sz w:val="24"/>
          <w:szCs w:val="24"/>
          <w:rtl/>
        </w:rPr>
        <w:t>...................</w:t>
      </w:r>
      <w:r w:rsidR="00D32524" w:rsidRPr="00B05FA6">
        <w:rPr>
          <w:rFonts w:cs="B Mitra" w:hint="cs"/>
          <w:sz w:val="24"/>
          <w:szCs w:val="24"/>
          <w:rtl/>
        </w:rPr>
        <w:t>....................</w:t>
      </w:r>
      <w:r w:rsidRPr="00B05FA6">
        <w:rPr>
          <w:rFonts w:cs="B Mitra" w:hint="cs"/>
          <w:sz w:val="24"/>
          <w:szCs w:val="24"/>
          <w:rtl/>
        </w:rPr>
        <w:t xml:space="preserve"> پرداخت نمايند.</w:t>
      </w:r>
    </w:p>
    <w:p w14:paraId="25F971EE" w14:textId="77777777" w:rsidR="00B32446" w:rsidRPr="00B05FA6" w:rsidRDefault="00B32446" w:rsidP="008A42DE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</w:p>
    <w:p w14:paraId="3AAC8432" w14:textId="5AB3549F" w:rsidR="004D5590" w:rsidRDefault="00737607" w:rsidP="004D5590">
      <w:pPr>
        <w:spacing w:line="240" w:lineRule="auto"/>
        <w:ind w:firstLine="284"/>
        <w:jc w:val="center"/>
        <w:rPr>
          <w:rFonts w:cs="B Mitra"/>
          <w:b/>
          <w:bCs/>
          <w:sz w:val="10"/>
          <w:szCs w:val="10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  </w:t>
      </w:r>
      <w:r w:rsidR="00B32446">
        <w:rPr>
          <w:rFonts w:cs="B Mitra" w:hint="cs"/>
          <w:b/>
          <w:bCs/>
          <w:rtl/>
        </w:rPr>
        <w:t xml:space="preserve">    </w:t>
      </w:r>
      <w:r w:rsidR="00BD3D80">
        <w:rPr>
          <w:rFonts w:cs="B Mitra" w:hint="cs"/>
          <w:b/>
          <w:bCs/>
          <w:rtl/>
        </w:rPr>
        <w:t xml:space="preserve">         </w:t>
      </w:r>
      <w:r w:rsidRPr="00B05FA6">
        <w:rPr>
          <w:rFonts w:cs="B Mitra" w:hint="cs"/>
          <w:b/>
          <w:bCs/>
          <w:rtl/>
        </w:rPr>
        <w:t xml:space="preserve">  </w:t>
      </w:r>
      <w:r w:rsidR="00BC319D" w:rsidRPr="00B05FA6">
        <w:rPr>
          <w:rFonts w:cs="B Mitra" w:hint="cs"/>
          <w:b/>
          <w:bCs/>
          <w:rtl/>
        </w:rPr>
        <w:t>مدير امور پژوهشي دانشگاه</w:t>
      </w:r>
    </w:p>
    <w:p w14:paraId="68C7EC3A" w14:textId="4CB6C564" w:rsidR="004D5590" w:rsidRDefault="004D5590" w:rsidP="00AB5BB3">
      <w:pPr>
        <w:spacing w:line="240" w:lineRule="auto"/>
        <w:ind w:left="-1"/>
        <w:rPr>
          <w:rFonts w:cs="B Mitra"/>
          <w:b/>
          <w:bCs/>
          <w:sz w:val="10"/>
          <w:szCs w:val="10"/>
          <w:rtl/>
        </w:rPr>
      </w:pPr>
      <w:r>
        <w:rPr>
          <w:rFonts w:cs="B Mitra" w:hint="cs"/>
          <w:b/>
          <w:bCs/>
          <w:sz w:val="10"/>
          <w:szCs w:val="10"/>
          <w:rtl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349A80" w14:textId="77777777" w:rsidR="00FB033C" w:rsidRDefault="00FB033C" w:rsidP="006234AA">
      <w:pPr>
        <w:spacing w:line="120" w:lineRule="auto"/>
        <w:ind w:left="140" w:hanging="140"/>
        <w:jc w:val="both"/>
        <w:rPr>
          <w:rFonts w:cs="B Mitra"/>
          <w:b/>
          <w:bCs/>
          <w:sz w:val="24"/>
          <w:szCs w:val="24"/>
          <w:rtl/>
        </w:rPr>
      </w:pPr>
    </w:p>
    <w:p w14:paraId="738D7E39" w14:textId="32E70842" w:rsidR="00BC319D" w:rsidRPr="00B05FA6" w:rsidRDefault="006234AA" w:rsidP="006234AA">
      <w:pPr>
        <w:spacing w:line="120" w:lineRule="auto"/>
        <w:ind w:left="140" w:hanging="140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</w:t>
      </w:r>
      <w:r w:rsidR="002824CA" w:rsidRPr="00B05FA6">
        <w:rPr>
          <w:rFonts w:cs="B Mitra" w:hint="cs"/>
          <w:b/>
          <w:bCs/>
          <w:sz w:val="24"/>
          <w:szCs w:val="24"/>
          <w:rtl/>
        </w:rPr>
        <w:t>عامل مالي محترم معاونت</w:t>
      </w:r>
    </w:p>
    <w:p w14:paraId="239F8F34" w14:textId="2637DF70" w:rsidR="00B32446" w:rsidRDefault="001C2D79" w:rsidP="00A53051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ماً</w:t>
      </w:r>
      <w:r w:rsidR="002824CA" w:rsidRPr="00B05FA6">
        <w:rPr>
          <w:rFonts w:cs="B Mitra" w:hint="cs"/>
          <w:sz w:val="24"/>
          <w:szCs w:val="24"/>
          <w:rtl/>
        </w:rPr>
        <w:t xml:space="preserve"> جهت بررسي و اقدام لازم</w:t>
      </w:r>
      <w:r w:rsidR="00B32446">
        <w:rPr>
          <w:rFonts w:cs="B Mitra" w:hint="cs"/>
          <w:sz w:val="24"/>
          <w:szCs w:val="24"/>
          <w:rtl/>
        </w:rPr>
        <w:t>.</w:t>
      </w:r>
    </w:p>
    <w:p w14:paraId="16303DF5" w14:textId="76FEAF7F" w:rsidR="00A53051" w:rsidRPr="00B05FA6" w:rsidRDefault="00A53051" w:rsidP="00A53051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      </w:t>
      </w:r>
    </w:p>
    <w:p w14:paraId="6639EE9B" w14:textId="2F75B285" w:rsidR="004D5590" w:rsidRDefault="00A53051" w:rsidP="004D5590">
      <w:pPr>
        <w:spacing w:line="240" w:lineRule="auto"/>
        <w:ind w:firstLine="284"/>
        <w:jc w:val="center"/>
        <w:rPr>
          <w:rFonts w:cs="B Mitra"/>
          <w:b/>
          <w:bCs/>
          <w:sz w:val="10"/>
          <w:szCs w:val="10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 </w:t>
      </w:r>
      <w:r w:rsidR="002824CA" w:rsidRPr="00B05FA6">
        <w:rPr>
          <w:rFonts w:cs="B Mitra" w:hint="cs"/>
          <w:sz w:val="24"/>
          <w:szCs w:val="24"/>
          <w:rtl/>
        </w:rPr>
        <w:t xml:space="preserve">                                   </w:t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  <w:t xml:space="preserve">           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737607" w:rsidRPr="00B05FA6">
        <w:rPr>
          <w:rFonts w:cs="B Mitra" w:hint="cs"/>
          <w:b/>
          <w:bCs/>
          <w:rtl/>
        </w:rPr>
        <w:t xml:space="preserve">                         </w:t>
      </w:r>
      <w:r w:rsidRPr="00B05FA6">
        <w:rPr>
          <w:rFonts w:cs="B Mitra" w:hint="cs"/>
          <w:b/>
          <w:bCs/>
          <w:rtl/>
        </w:rPr>
        <w:t xml:space="preserve">   </w:t>
      </w:r>
      <w:r w:rsidR="00BD3D80">
        <w:rPr>
          <w:rFonts w:cs="B Mitra" w:hint="cs"/>
          <w:b/>
          <w:bCs/>
          <w:rtl/>
        </w:rPr>
        <w:t xml:space="preserve">         </w:t>
      </w:r>
      <w:r w:rsidRPr="00B05FA6">
        <w:rPr>
          <w:rFonts w:cs="B Mitra" w:hint="cs"/>
          <w:b/>
          <w:bCs/>
          <w:rtl/>
        </w:rPr>
        <w:t xml:space="preserve">  </w:t>
      </w:r>
      <w:r w:rsidR="002824CA" w:rsidRPr="00B05FA6">
        <w:rPr>
          <w:rFonts w:cs="B Mitra" w:hint="cs"/>
          <w:b/>
          <w:bCs/>
          <w:rtl/>
        </w:rPr>
        <w:t>معاون پژوهش و فناوري دانشگاه</w:t>
      </w:r>
      <w:r w:rsidRPr="00A53051">
        <w:rPr>
          <w:rFonts w:cs="B Nazanin" w:hint="cs"/>
          <w:b/>
          <w:bCs/>
          <w:rtl/>
        </w:rPr>
        <w:t xml:space="preserve">  </w:t>
      </w:r>
    </w:p>
    <w:p w14:paraId="70A15F62" w14:textId="0CE392B8" w:rsidR="004D5590" w:rsidRPr="00B05FA6" w:rsidRDefault="004D5590" w:rsidP="004D5590">
      <w:pPr>
        <w:spacing w:line="240" w:lineRule="auto"/>
        <w:rPr>
          <w:rFonts w:cs="B Mitra"/>
          <w:b/>
          <w:bCs/>
          <w:sz w:val="10"/>
          <w:szCs w:val="10"/>
          <w:rtl/>
        </w:rPr>
      </w:pPr>
      <w:r>
        <w:rPr>
          <w:rFonts w:cs="B Mitra" w:hint="cs"/>
          <w:b/>
          <w:bCs/>
          <w:sz w:val="10"/>
          <w:szCs w:val="10"/>
          <w:rtl/>
        </w:rPr>
        <w:t>------------------------------------------------------------------------------------------------------------------------------------------------------------------------------------------------------------</w:t>
      </w:r>
    </w:p>
    <w:p w14:paraId="1197E3F9" w14:textId="7E923E4F" w:rsidR="00BB1874" w:rsidRPr="00BB1874" w:rsidRDefault="004D5590" w:rsidP="004D5590">
      <w:pPr>
        <w:tabs>
          <w:tab w:val="left" w:pos="282"/>
        </w:tabs>
        <w:spacing w:after="0" w:line="240" w:lineRule="auto"/>
        <w:ind w:left="14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BB1874">
        <w:rPr>
          <w:rFonts w:cs="B Nazanin" w:hint="cs"/>
          <w:sz w:val="24"/>
          <w:szCs w:val="24"/>
          <w:rtl/>
        </w:rPr>
        <w:t xml:space="preserve">لطفاً </w:t>
      </w:r>
      <w:r w:rsidR="00BB1874" w:rsidRPr="009B022F">
        <w:rPr>
          <w:rFonts w:cs="B Nazanin" w:hint="cs"/>
          <w:b/>
          <w:bCs/>
          <w:u w:val="single"/>
          <w:rtl/>
        </w:rPr>
        <w:t>قرارداد گرنت</w:t>
      </w:r>
      <w:r w:rsidR="00BB1874" w:rsidRPr="008A42D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A42DE" w:rsidRPr="00694E28">
        <w:rPr>
          <w:rFonts w:cs="B Nazanin" w:hint="cs"/>
          <w:sz w:val="24"/>
          <w:szCs w:val="24"/>
          <w:rtl/>
        </w:rPr>
        <w:t>و</w:t>
      </w:r>
      <w:r w:rsidR="008A42DE" w:rsidRPr="008A42D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A42DE" w:rsidRPr="009B022F">
        <w:rPr>
          <w:rFonts w:cs="B Nazanin" w:hint="cs"/>
          <w:b/>
          <w:bCs/>
          <w:u w:val="single"/>
          <w:rtl/>
        </w:rPr>
        <w:t>رسید وجه</w:t>
      </w:r>
      <w:r w:rsidR="008A42DE">
        <w:rPr>
          <w:rFonts w:cs="B Nazanin" w:hint="cs"/>
          <w:sz w:val="24"/>
          <w:szCs w:val="24"/>
          <w:rtl/>
        </w:rPr>
        <w:t xml:space="preserve"> </w:t>
      </w:r>
      <w:r w:rsidR="00BB1874">
        <w:rPr>
          <w:rFonts w:cs="B Nazanin" w:hint="cs"/>
          <w:sz w:val="24"/>
          <w:szCs w:val="24"/>
          <w:rtl/>
        </w:rPr>
        <w:t xml:space="preserve">خود را ضمیمه فرمایید. </w:t>
      </w:r>
    </w:p>
    <w:sectPr w:rsidR="00BB1874" w:rsidRPr="00BB1874" w:rsidSect="00B845D2">
      <w:headerReference w:type="default" r:id="rId8"/>
      <w:footerReference w:type="default" r:id="rId9"/>
      <w:pgSz w:w="11906" w:h="16838"/>
      <w:pgMar w:top="1701" w:right="1134" w:bottom="510" w:left="1134" w:header="794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8E3A" w14:textId="77777777" w:rsidR="00610BCE" w:rsidRDefault="00610BCE" w:rsidP="00D00098">
      <w:pPr>
        <w:spacing w:after="0" w:line="240" w:lineRule="auto"/>
      </w:pPr>
      <w:r>
        <w:separator/>
      </w:r>
    </w:p>
  </w:endnote>
  <w:endnote w:type="continuationSeparator" w:id="0">
    <w:p w14:paraId="75D76277" w14:textId="77777777" w:rsidR="00610BCE" w:rsidRDefault="00610BCE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76B" w14:textId="17F9572B" w:rsidR="00D00098" w:rsidRPr="001F7A51" w:rsidRDefault="00D00098" w:rsidP="00B05FA6">
    <w:pPr>
      <w:pStyle w:val="Footer"/>
      <w:bidi w:val="0"/>
      <w:rPr>
        <w:rFonts w:cs="B Nazanin"/>
        <w:b/>
        <w:bCs/>
      </w:rPr>
    </w:pPr>
    <w:r w:rsidRPr="001F7A51">
      <w:rPr>
        <w:rFonts w:cs="B Nazanin"/>
        <w:b/>
        <w:bCs/>
      </w:rPr>
      <w:t>F-0510-</w:t>
    </w:r>
    <w:r w:rsidR="00A648E9" w:rsidRPr="001F7A51">
      <w:rPr>
        <w:rFonts w:cs="B Nazanin"/>
        <w:b/>
        <w:bCs/>
      </w:rPr>
      <w:t>2</w:t>
    </w:r>
    <w:r w:rsidR="00614E21" w:rsidRPr="001F7A51">
      <w:rPr>
        <w:rFonts w:cs="B Nazanin"/>
        <w:b/>
        <w:bCs/>
      </w:rPr>
      <w:t>6</w:t>
    </w:r>
    <w:r w:rsidRPr="001F7A51">
      <w:rPr>
        <w:rFonts w:cs="B Nazanin"/>
        <w:b/>
        <w:bCs/>
      </w:rPr>
      <w:t>/0</w:t>
    </w:r>
    <w:r w:rsidR="00C66E45">
      <w:rPr>
        <w:rFonts w:cs="B Nazanin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2966" w14:textId="77777777" w:rsidR="00610BCE" w:rsidRDefault="00610BCE" w:rsidP="00D00098">
      <w:pPr>
        <w:spacing w:after="0" w:line="240" w:lineRule="auto"/>
      </w:pPr>
      <w:r>
        <w:separator/>
      </w:r>
    </w:p>
  </w:footnote>
  <w:footnote w:type="continuationSeparator" w:id="0">
    <w:p w14:paraId="51B13EE1" w14:textId="77777777" w:rsidR="00610BCE" w:rsidRDefault="00610BCE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DBFD" w14:textId="77777777" w:rsidR="00737607" w:rsidRDefault="00737607" w:rsidP="00737607">
    <w:pPr>
      <w:pStyle w:val="Header"/>
    </w:pPr>
  </w:p>
  <w:tbl>
    <w:tblPr>
      <w:bidiVisual/>
      <w:tblW w:w="102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6101"/>
      <w:gridCol w:w="1900"/>
    </w:tblGrid>
    <w:tr w:rsidR="00B32446" w:rsidRPr="00737607" w14:paraId="59157AE9" w14:textId="77777777" w:rsidTr="00B32446">
      <w:trPr>
        <w:cantSplit/>
        <w:trHeight w:val="1804"/>
        <w:jc w:val="center"/>
      </w:trPr>
      <w:tc>
        <w:tcPr>
          <w:tcW w:w="2268" w:type="dxa"/>
          <w:tcBorders>
            <w:top w:val="single" w:sz="12" w:space="0" w:color="auto"/>
            <w:right w:val="single" w:sz="6" w:space="0" w:color="auto"/>
          </w:tcBorders>
          <w:vAlign w:val="center"/>
        </w:tcPr>
        <w:p w14:paraId="1D836A94" w14:textId="77777777" w:rsidR="00B32446" w:rsidRPr="00737607" w:rsidRDefault="00B32446" w:rsidP="00B32446">
          <w:pPr>
            <w:pStyle w:val="Header"/>
            <w:jc w:val="center"/>
            <w:rPr>
              <w:rFonts w:cs="B Nazanin"/>
              <w:b/>
              <w:bCs/>
              <w:rtl/>
            </w:rPr>
          </w:pPr>
          <w:bookmarkStart w:id="0" w:name="_Hlk337030761"/>
          <w:r w:rsidRPr="00737607">
            <w:rPr>
              <w:rFonts w:cs="B Nazanin"/>
              <w:b/>
              <w:bCs/>
              <w:noProof/>
            </w:rPr>
            <w:drawing>
              <wp:inline distT="0" distB="0" distL="0" distR="0" wp14:anchorId="6893F116" wp14:editId="0E94C3D8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59C785F" w14:textId="79F9406A" w:rsidR="00B32446" w:rsidRPr="00737607" w:rsidRDefault="00B32446" w:rsidP="00B32446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معاونت پژوهش و</w:t>
          </w:r>
          <w:r w:rsidR="00923182">
            <w:rPr>
              <w:rFonts w:cs="B Nazanin" w:hint="cs"/>
              <w:b/>
              <w:bCs/>
              <w:rtl/>
            </w:rPr>
            <w:t xml:space="preserve"> </w:t>
          </w:r>
          <w:r w:rsidRPr="00737607">
            <w:rPr>
              <w:rFonts w:cs="B Nazanin" w:hint="cs"/>
              <w:b/>
              <w:bCs/>
              <w:rtl/>
            </w:rPr>
            <w:t>فناوری</w:t>
          </w:r>
        </w:p>
      </w:tc>
      <w:tc>
        <w:tcPr>
          <w:tcW w:w="6101" w:type="dxa"/>
          <w:tcBorders>
            <w:left w:val="nil"/>
            <w:right w:val="nil"/>
          </w:tcBorders>
          <w:vAlign w:val="center"/>
        </w:tcPr>
        <w:p w14:paraId="6EC2AEB9" w14:textId="77777777" w:rsidR="00B32446" w:rsidRPr="00737607" w:rsidRDefault="00B32446" w:rsidP="008A42DE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فرم درخواست هزینه</w:t>
          </w:r>
          <w:r>
            <w:rPr>
              <w:rFonts w:cs="B Nazanin" w:hint="cs"/>
              <w:b/>
              <w:bCs/>
              <w:rtl/>
            </w:rPr>
            <w:t xml:space="preserve"> اینترنت پرو و اکانت هوش مصنوعی</w:t>
          </w:r>
          <w:r w:rsidRPr="00737607">
            <w:rPr>
              <w:rFonts w:cs="B Nazanin" w:hint="cs"/>
              <w:b/>
              <w:bCs/>
              <w:rtl/>
            </w:rPr>
            <w:t xml:space="preserve"> بدون فاکتور</w:t>
          </w:r>
        </w:p>
        <w:p w14:paraId="3DB5E3B9" w14:textId="77777777" w:rsidR="00B32446" w:rsidRPr="00737607" w:rsidRDefault="00B32446" w:rsidP="00737607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عضای هیأت علمی</w:t>
          </w:r>
        </w:p>
      </w:tc>
      <w:tc>
        <w:tcPr>
          <w:tcW w:w="1900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14:paraId="4DFF171D" w14:textId="77777777" w:rsidR="00B32446" w:rsidRDefault="00B32446" w:rsidP="00737607">
          <w:pPr>
            <w:pStyle w:val="Header"/>
            <w:rPr>
              <w:rFonts w:cs="B Nazanin"/>
              <w:b/>
              <w:bCs/>
              <w:rtl/>
            </w:rPr>
          </w:pPr>
        </w:p>
        <w:p w14:paraId="05EDF512" w14:textId="188C0095" w:rsidR="00B32446" w:rsidRDefault="00B32446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تاريخ:</w:t>
          </w:r>
        </w:p>
        <w:p w14:paraId="1A03A2DF" w14:textId="77777777" w:rsidR="00B32446" w:rsidRPr="00737607" w:rsidRDefault="00B32446" w:rsidP="00737607">
          <w:pPr>
            <w:pStyle w:val="Header"/>
            <w:rPr>
              <w:rFonts w:cs="B Nazanin"/>
              <w:b/>
              <w:bCs/>
              <w:rtl/>
            </w:rPr>
          </w:pPr>
        </w:p>
        <w:p w14:paraId="1EBF4B5F" w14:textId="77777777" w:rsidR="00B32446" w:rsidRPr="00737607" w:rsidRDefault="00B32446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شماره: </w:t>
          </w:r>
        </w:p>
        <w:bookmarkEnd w:id="0"/>
        <w:p w14:paraId="14DF643F" w14:textId="5E99E186" w:rsidR="00B32446" w:rsidRPr="00737607" w:rsidRDefault="00B32446" w:rsidP="00737607">
          <w:pPr>
            <w:pStyle w:val="Header"/>
            <w:rPr>
              <w:rFonts w:cs="B Nazanin"/>
              <w:b/>
              <w:bCs/>
              <w:rtl/>
            </w:rPr>
          </w:pPr>
        </w:p>
      </w:tc>
    </w:tr>
  </w:tbl>
  <w:p w14:paraId="246B91EC" w14:textId="77777777" w:rsidR="00D00098" w:rsidRDefault="00D00098" w:rsidP="00F37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7C4D"/>
    <w:multiLevelType w:val="hybridMultilevel"/>
    <w:tmpl w:val="723E1386"/>
    <w:lvl w:ilvl="0" w:tplc="3C3296BE">
      <w:start w:val="1"/>
      <w:numFmt w:val="decimal"/>
      <w:lvlText w:val="%1-"/>
      <w:lvlJc w:val="left"/>
      <w:pPr>
        <w:ind w:left="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6C59"/>
    <w:multiLevelType w:val="hybridMultilevel"/>
    <w:tmpl w:val="138E9010"/>
    <w:lvl w:ilvl="0" w:tplc="2A60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00255">
    <w:abstractNumId w:val="5"/>
  </w:num>
  <w:num w:numId="2" w16cid:durableId="211812421">
    <w:abstractNumId w:val="3"/>
  </w:num>
  <w:num w:numId="3" w16cid:durableId="1447001937">
    <w:abstractNumId w:val="6"/>
  </w:num>
  <w:num w:numId="4" w16cid:durableId="1669359522">
    <w:abstractNumId w:val="4"/>
  </w:num>
  <w:num w:numId="5" w16cid:durableId="1647003681">
    <w:abstractNumId w:val="11"/>
  </w:num>
  <w:num w:numId="6" w16cid:durableId="983584168">
    <w:abstractNumId w:val="7"/>
  </w:num>
  <w:num w:numId="7" w16cid:durableId="2051419956">
    <w:abstractNumId w:val="9"/>
  </w:num>
  <w:num w:numId="8" w16cid:durableId="876700275">
    <w:abstractNumId w:val="1"/>
  </w:num>
  <w:num w:numId="9" w16cid:durableId="929432878">
    <w:abstractNumId w:val="2"/>
  </w:num>
  <w:num w:numId="10" w16cid:durableId="1558739020">
    <w:abstractNumId w:val="10"/>
  </w:num>
  <w:num w:numId="11" w16cid:durableId="2114931581">
    <w:abstractNumId w:val="0"/>
  </w:num>
  <w:num w:numId="12" w16cid:durableId="1473403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1"/>
    <w:rsid w:val="000218E9"/>
    <w:rsid w:val="000543C2"/>
    <w:rsid w:val="00057616"/>
    <w:rsid w:val="00076277"/>
    <w:rsid w:val="00080A17"/>
    <w:rsid w:val="0008633B"/>
    <w:rsid w:val="00091153"/>
    <w:rsid w:val="000A0EF0"/>
    <w:rsid w:val="000C5947"/>
    <w:rsid w:val="000C7E0D"/>
    <w:rsid w:val="000E08F7"/>
    <w:rsid w:val="000E1141"/>
    <w:rsid w:val="000F5BFA"/>
    <w:rsid w:val="00100547"/>
    <w:rsid w:val="00100F1A"/>
    <w:rsid w:val="00107876"/>
    <w:rsid w:val="00124FCD"/>
    <w:rsid w:val="00132CC6"/>
    <w:rsid w:val="001816B3"/>
    <w:rsid w:val="00191119"/>
    <w:rsid w:val="001A7897"/>
    <w:rsid w:val="001B7360"/>
    <w:rsid w:val="001C2D79"/>
    <w:rsid w:val="001C6E2C"/>
    <w:rsid w:val="001D727B"/>
    <w:rsid w:val="001F7A51"/>
    <w:rsid w:val="00205915"/>
    <w:rsid w:val="00213E1D"/>
    <w:rsid w:val="00220813"/>
    <w:rsid w:val="002258D5"/>
    <w:rsid w:val="00236F64"/>
    <w:rsid w:val="002502A4"/>
    <w:rsid w:val="002824CA"/>
    <w:rsid w:val="002A5FF8"/>
    <w:rsid w:val="002B4333"/>
    <w:rsid w:val="002B673F"/>
    <w:rsid w:val="002D77EC"/>
    <w:rsid w:val="002E3B3D"/>
    <w:rsid w:val="00311902"/>
    <w:rsid w:val="00325AA3"/>
    <w:rsid w:val="003400E2"/>
    <w:rsid w:val="00363D4B"/>
    <w:rsid w:val="00364FBD"/>
    <w:rsid w:val="00374C87"/>
    <w:rsid w:val="003877A1"/>
    <w:rsid w:val="00395413"/>
    <w:rsid w:val="003A0DDA"/>
    <w:rsid w:val="003A50F2"/>
    <w:rsid w:val="003F29CB"/>
    <w:rsid w:val="0043564F"/>
    <w:rsid w:val="00453DD7"/>
    <w:rsid w:val="004B74E9"/>
    <w:rsid w:val="004D3861"/>
    <w:rsid w:val="004D5590"/>
    <w:rsid w:val="0050291A"/>
    <w:rsid w:val="0050670C"/>
    <w:rsid w:val="00507310"/>
    <w:rsid w:val="00513237"/>
    <w:rsid w:val="00534C0C"/>
    <w:rsid w:val="005403BF"/>
    <w:rsid w:val="005511E9"/>
    <w:rsid w:val="00562997"/>
    <w:rsid w:val="00571768"/>
    <w:rsid w:val="00575779"/>
    <w:rsid w:val="005E34B6"/>
    <w:rsid w:val="005E757E"/>
    <w:rsid w:val="005F1F4F"/>
    <w:rsid w:val="005F3EBB"/>
    <w:rsid w:val="006060C9"/>
    <w:rsid w:val="00610BCE"/>
    <w:rsid w:val="00611300"/>
    <w:rsid w:val="00614E21"/>
    <w:rsid w:val="006234AA"/>
    <w:rsid w:val="00646FC7"/>
    <w:rsid w:val="00647965"/>
    <w:rsid w:val="00670A75"/>
    <w:rsid w:val="006800E6"/>
    <w:rsid w:val="00681FF6"/>
    <w:rsid w:val="0068564D"/>
    <w:rsid w:val="00694E28"/>
    <w:rsid w:val="006A5D0B"/>
    <w:rsid w:val="006B716A"/>
    <w:rsid w:val="006C1D65"/>
    <w:rsid w:val="006D3A02"/>
    <w:rsid w:val="006F35A9"/>
    <w:rsid w:val="00707BF7"/>
    <w:rsid w:val="007317CA"/>
    <w:rsid w:val="00733214"/>
    <w:rsid w:val="00737607"/>
    <w:rsid w:val="00752A36"/>
    <w:rsid w:val="007918F0"/>
    <w:rsid w:val="007A2148"/>
    <w:rsid w:val="007F3B5F"/>
    <w:rsid w:val="007F6699"/>
    <w:rsid w:val="008007E1"/>
    <w:rsid w:val="008058A5"/>
    <w:rsid w:val="0083446B"/>
    <w:rsid w:val="00865F3E"/>
    <w:rsid w:val="008A42DE"/>
    <w:rsid w:val="008B10BB"/>
    <w:rsid w:val="008C3777"/>
    <w:rsid w:val="008E0512"/>
    <w:rsid w:val="008E11BD"/>
    <w:rsid w:val="008E2325"/>
    <w:rsid w:val="008E46E8"/>
    <w:rsid w:val="00900355"/>
    <w:rsid w:val="009027A8"/>
    <w:rsid w:val="00912787"/>
    <w:rsid w:val="009204DC"/>
    <w:rsid w:val="00923182"/>
    <w:rsid w:val="009431AE"/>
    <w:rsid w:val="009512E8"/>
    <w:rsid w:val="00970BC7"/>
    <w:rsid w:val="009807BF"/>
    <w:rsid w:val="00990225"/>
    <w:rsid w:val="009A108D"/>
    <w:rsid w:val="009A68C1"/>
    <w:rsid w:val="009B022F"/>
    <w:rsid w:val="009B4179"/>
    <w:rsid w:val="009B5790"/>
    <w:rsid w:val="009D01E7"/>
    <w:rsid w:val="009F6D85"/>
    <w:rsid w:val="00A1090B"/>
    <w:rsid w:val="00A13F2E"/>
    <w:rsid w:val="00A1498A"/>
    <w:rsid w:val="00A17AA8"/>
    <w:rsid w:val="00A30974"/>
    <w:rsid w:val="00A4621A"/>
    <w:rsid w:val="00A53051"/>
    <w:rsid w:val="00A648E9"/>
    <w:rsid w:val="00A6625C"/>
    <w:rsid w:val="00A84A91"/>
    <w:rsid w:val="00A925B1"/>
    <w:rsid w:val="00A9541D"/>
    <w:rsid w:val="00AA240C"/>
    <w:rsid w:val="00AB5BB3"/>
    <w:rsid w:val="00B009A5"/>
    <w:rsid w:val="00B05FA6"/>
    <w:rsid w:val="00B10674"/>
    <w:rsid w:val="00B32446"/>
    <w:rsid w:val="00B845D2"/>
    <w:rsid w:val="00BA68AA"/>
    <w:rsid w:val="00BB1874"/>
    <w:rsid w:val="00BB2819"/>
    <w:rsid w:val="00BC319D"/>
    <w:rsid w:val="00BD3D80"/>
    <w:rsid w:val="00BD7D46"/>
    <w:rsid w:val="00C12BE1"/>
    <w:rsid w:val="00C179DB"/>
    <w:rsid w:val="00C21FDB"/>
    <w:rsid w:val="00C433AA"/>
    <w:rsid w:val="00C56DD2"/>
    <w:rsid w:val="00C66E45"/>
    <w:rsid w:val="00C869BE"/>
    <w:rsid w:val="00C9071E"/>
    <w:rsid w:val="00CE5380"/>
    <w:rsid w:val="00CF047C"/>
    <w:rsid w:val="00D00098"/>
    <w:rsid w:val="00D00265"/>
    <w:rsid w:val="00D31825"/>
    <w:rsid w:val="00D32524"/>
    <w:rsid w:val="00D440F7"/>
    <w:rsid w:val="00D54782"/>
    <w:rsid w:val="00D60288"/>
    <w:rsid w:val="00D72C70"/>
    <w:rsid w:val="00D765BD"/>
    <w:rsid w:val="00D96B18"/>
    <w:rsid w:val="00DA4300"/>
    <w:rsid w:val="00DA7844"/>
    <w:rsid w:val="00DE7120"/>
    <w:rsid w:val="00E11B5F"/>
    <w:rsid w:val="00E14BF3"/>
    <w:rsid w:val="00E14F81"/>
    <w:rsid w:val="00E2574D"/>
    <w:rsid w:val="00E42EBF"/>
    <w:rsid w:val="00E5538F"/>
    <w:rsid w:val="00E60B7E"/>
    <w:rsid w:val="00E62B1D"/>
    <w:rsid w:val="00E81632"/>
    <w:rsid w:val="00EC4BC7"/>
    <w:rsid w:val="00EC4F3A"/>
    <w:rsid w:val="00ED4F0E"/>
    <w:rsid w:val="00EF58F6"/>
    <w:rsid w:val="00F0491D"/>
    <w:rsid w:val="00F37CFA"/>
    <w:rsid w:val="00F446B2"/>
    <w:rsid w:val="00F8223C"/>
    <w:rsid w:val="00F9467F"/>
    <w:rsid w:val="00FA35EE"/>
    <w:rsid w:val="00FA3CDC"/>
    <w:rsid w:val="00FA5639"/>
    <w:rsid w:val="00FB033C"/>
    <w:rsid w:val="00FB5D4C"/>
    <w:rsid w:val="00FB6578"/>
    <w:rsid w:val="00FD1421"/>
    <w:rsid w:val="00FD2930"/>
    <w:rsid w:val="00FD3428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4159C95"/>
  <w15:docId w15:val="{E94F5A1B-E0DA-4B91-AE4D-D9ABC4B9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FFEF-8428-4CF3-BBE2-32D46B94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P30Download.co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Masoumeh Khashai</cp:lastModifiedBy>
  <cp:revision>27</cp:revision>
  <cp:lastPrinted>2026-06-08T09:17:00Z</cp:lastPrinted>
  <dcterms:created xsi:type="dcterms:W3CDTF">2026-06-08T08:40:00Z</dcterms:created>
  <dcterms:modified xsi:type="dcterms:W3CDTF">2026-06-09T05:54:00Z</dcterms:modified>
</cp:coreProperties>
</file>